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166" w:type="dxa"/>
        <w:tblInd w:w="-34" w:type="dxa"/>
        <w:tblLayout w:type="fixed"/>
        <w:tblLook w:val="04A0"/>
      </w:tblPr>
      <w:tblGrid>
        <w:gridCol w:w="568"/>
        <w:gridCol w:w="567"/>
        <w:gridCol w:w="19"/>
        <w:gridCol w:w="831"/>
        <w:gridCol w:w="572"/>
        <w:gridCol w:w="1576"/>
        <w:gridCol w:w="1281"/>
        <w:gridCol w:w="824"/>
        <w:gridCol w:w="513"/>
        <w:gridCol w:w="148"/>
        <w:gridCol w:w="1181"/>
        <w:gridCol w:w="205"/>
        <w:gridCol w:w="148"/>
        <w:gridCol w:w="1207"/>
        <w:gridCol w:w="179"/>
        <w:gridCol w:w="252"/>
        <w:gridCol w:w="1053"/>
        <w:gridCol w:w="217"/>
        <w:gridCol w:w="431"/>
        <w:gridCol w:w="1107"/>
        <w:gridCol w:w="21"/>
        <w:gridCol w:w="290"/>
        <w:gridCol w:w="730"/>
        <w:gridCol w:w="539"/>
        <w:gridCol w:w="148"/>
        <w:gridCol w:w="1411"/>
        <w:gridCol w:w="148"/>
      </w:tblGrid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  <w:t>OSNOVNA ŠKOLA ŠIME BUDINIĆA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Put Šimunova 4, Zadar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OIB: 83934515407, MB: 3141799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Tel</w:t>
            </w:r>
            <w:proofErr w:type="spellEnd"/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 xml:space="preserve">:  023/309 226, </w:t>
            </w:r>
            <w:proofErr w:type="spellStart"/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Fax</w:t>
            </w:r>
            <w:proofErr w:type="spellEnd"/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023/309 101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mail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: ured@os-</w:t>
            </w: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budinica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-zd.skole.hr</w:t>
            </w:r>
          </w:p>
        </w:tc>
      </w:tr>
      <w:tr w:rsidR="007D1F20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9231D7" w:rsidTr="000848C7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1D7" w:rsidRPr="000848C7" w:rsidRDefault="009231D7" w:rsidP="000848C7">
            <w:pPr>
              <w:spacing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Temeljem članka 20. stavka 1. Zakona o javnoj nabavi (NN 90/2011, 83/2013, 143/2013 i 13/2014), a u skladu s Financijskim planom Osnovne škole Šime </w:t>
            </w:r>
            <w:proofErr w:type="spellStart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Budinića</w:t>
            </w:r>
            <w:proofErr w:type="spellEnd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za 2017. godinu, na sjednici ŠO </w:t>
            </w:r>
            <w:r w:rsidR="000848C7" w:rsidRPr="000848C7">
              <w:rPr>
                <w:rFonts w:asciiTheme="majorHAnsi" w:hAnsiTheme="majorHAnsi"/>
                <w:b/>
                <w:color w:val="17365D" w:themeColor="text2" w:themeShade="BF"/>
              </w:rPr>
              <w:t>odr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žanoj 21.prosinca 2016.</w:t>
            </w:r>
            <w:r w:rsidR="004B168D">
              <w:rPr>
                <w:rFonts w:asciiTheme="majorHAnsi" w:hAnsiTheme="majorHAnsi"/>
                <w:b/>
                <w:color w:val="17365D" w:themeColor="text2" w:themeShade="BF"/>
              </w:rPr>
              <w:t xml:space="preserve"> godin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donosi:</w:t>
            </w:r>
          </w:p>
        </w:tc>
      </w:tr>
      <w:tr w:rsidR="009231D7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231D7" w:rsidTr="009231D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</w:tr>
      <w:tr w:rsidR="00AD470C" w:rsidTr="003662B4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70C" w:rsidRPr="003662B4" w:rsidRDefault="00AD470C" w:rsidP="00AD470C">
            <w:pPr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PLAN</w:t>
            </w:r>
            <w:r w:rsidR="00C22704"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NABAVE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ZA 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2017. GODIN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U</w:t>
            </w:r>
          </w:p>
        </w:tc>
      </w:tr>
      <w:tr w:rsidR="00B06F23" w:rsidTr="00F418D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  <w:cantSplit/>
          <w:trHeight w:val="298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REDNI BRO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EVIDENCIJSKI BROJ NABA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OZICIJA  U FINANCIJSKOM PLANU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REDMET NABAV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93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PROCIJENJENA VRIJEDNOST NABAVE 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s PDV-om</w:t>
            </w:r>
            <w:r w:rsid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, u kn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RSTA POSTUPKA JAVNE NABAV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POME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05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UGOVOR O JA</w:t>
            </w:r>
            <w:r w:rsidR="007D1F20"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NOJ NABAVI/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I POČETAK POSTUPKA JAVNE NABAV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O TRAJANJE</w:t>
            </w:r>
          </w:p>
        </w:tc>
      </w:tr>
      <w:tr w:rsidR="00B06F2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tabs>
                <w:tab w:val="left" w:pos="3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06F2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321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Stručno usavršavanje zaposlenih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3662B4" w:rsidRDefault="007741B4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3662B4" w:rsidRPr="003662B4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06F2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8B004B" w:rsidRDefault="00C22704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C22704" w:rsidRPr="008B004B" w:rsidRDefault="00C22704" w:rsidP="00C2270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redski materijal i ostali materijalni rashodi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159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83380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8B004B" w:rsidRDefault="00B83380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ski materijal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8B004B" w:rsidRDefault="003662B4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eri, tin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B83380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B83380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B83380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48C7" w:rsidRPr="00B83380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dokumentacija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i sredstva za čišćenje i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za higijenske potrebe i njeg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6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 za potrebe redovnog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29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i za proizvodnju energije (loživo ul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C70C5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 osnivača</w:t>
            </w:r>
            <w:r w:rsidR="007741B4">
              <w:rPr>
                <w:rFonts w:asciiTheme="majorHAnsi" w:hAnsiTheme="majorHAnsi"/>
              </w:rPr>
              <w:t xml:space="preserve"> u procesu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418D0" w:rsidP="00F418D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F418D0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AD4FA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322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B06F23" w:rsidRDefault="000848C7" w:rsidP="003C5D24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Materijal i dijelovi za tekuć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06F23">
              <w:rPr>
                <w:rFonts w:asciiTheme="majorHAnsi" w:hAnsiTheme="majorHAnsi"/>
                <w:b/>
              </w:rPr>
              <w:t>i investicijsko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itni inventar i auto gu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lužbena, radna i zaštitna odjeća i obu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lefona, pošte i prijevo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telefona, telefaks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2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rina (pisma, tiskanice i slično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8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7741B4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7741B4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7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 w:rsidRPr="00164F61">
              <w:rPr>
                <w:rFonts w:asciiTheme="majorHAnsi" w:hAnsiTheme="majorHAnsi"/>
              </w:rPr>
              <w:t>Usluge tekućeg i investicijskog održavanja</w:t>
            </w:r>
            <w:r>
              <w:rPr>
                <w:rFonts w:asciiTheme="majorHAnsi" w:hAnsiTheme="majorHAnsi"/>
              </w:rPr>
              <w:t xml:space="preserve"> građevinskih objekata (sanacije hodnik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 w:rsidRPr="00164F61">
              <w:rPr>
                <w:rFonts w:asciiTheme="majorHAnsi" w:hAnsiTheme="majorHAnsi"/>
              </w:rPr>
              <w:t>Usluge tekućeg i investicijskog održavanja</w:t>
            </w:r>
            <w:r>
              <w:rPr>
                <w:rFonts w:asciiTheme="majorHAnsi" w:hAnsiTheme="majorHAnsi"/>
              </w:rPr>
              <w:t xml:space="preserve"> građevinskih objekata (hitne intervenci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Kom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skrba vodom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2E3C88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6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ošenje i odvoz sme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1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njačarske i ekološ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komunalne usluge (naknade za slivne vod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3</w:t>
            </w:r>
            <w:r w:rsidRPr="006F23B5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Zdravstvene i veterinars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i preventivni zdravstveni pregledi zaposlenika (sanitarni pregled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Intelektualne i osob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2F01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2F01B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2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8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ač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307C4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FC1CA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ažuriranja računalnih ba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6661E3" w:rsidP="00FC1C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741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 xml:space="preserve">Bagatelna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741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 xml:space="preserve">Ugovor ili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FC1C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FC1C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FC1CAD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307C4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Default="000848C7" w:rsidP="00FC1CA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FC1CAD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7741B4" w:rsidP="007741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7741B4" w:rsidP="007741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FC1CA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FC1CAD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FC1CAD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741B4" w:rsidTr="00307C4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Default="007741B4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Pr="008B004B" w:rsidRDefault="007741B4" w:rsidP="00FC1C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41B4" w:rsidRPr="008B004B" w:rsidRDefault="007741B4" w:rsidP="00FC1CAD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ičke i tiskarske usluge, usluge kopiranja i uveziv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i izrada fotograf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išćenja, pr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uvanja imovine i osob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usluge dojavnog cent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održavanje fotokopirnih aparat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produženi boravak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socijalno ugroženu djecu)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Premije osigur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eprezenta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lanarin</w:t>
            </w:r>
            <w:r w:rsidRPr="006F23B5">
              <w:rPr>
                <w:rFonts w:asciiTheme="majorHAnsi" w:hAnsiTheme="majorHAnsi"/>
                <w:b/>
              </w:rPr>
              <w:t>e i nor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0848C7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6F23B5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 xml:space="preserve">Ugovor ili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7741B4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1B4" w:rsidRPr="008B004B" w:rsidRDefault="007741B4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Default="007741B4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Default="007741B4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Pr="007741B4" w:rsidRDefault="007741B4" w:rsidP="007741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741B4">
              <w:rPr>
                <w:rFonts w:asciiTheme="majorHAnsi" w:hAnsiTheme="majorHAnsi"/>
                <w:b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Pr="007741B4" w:rsidRDefault="007741B4" w:rsidP="007741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741B4">
              <w:rPr>
                <w:rFonts w:asciiTheme="majorHAnsi" w:hAnsiTheme="majorHAnsi"/>
                <w:b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Default="007741B4" w:rsidP="007741B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41B4" w:rsidRDefault="007741B4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41B4" w:rsidRDefault="007741B4" w:rsidP="009231D7">
            <w:pPr>
              <w:jc w:val="center"/>
              <w:rPr>
                <w:rFonts w:asciiTheme="majorHAnsi" w:hAnsiTheme="majorHAnsi"/>
              </w:rPr>
            </w:pPr>
          </w:p>
        </w:tc>
      </w:tr>
      <w:tr w:rsidR="000848C7" w:rsidTr="007741B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i protokola (vijenci,cvijeće i slično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9231D7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Bankarske usluge i usluge platnog promet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Zatezne kama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4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20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dska oprema i namještaj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2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Sportska i glazben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22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đaji, strojevi i oprema za ostale namjen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23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4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Knji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666128" w:rsidRDefault="007741B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0848C7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7524B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2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7524B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7524B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451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7524B8" w:rsidRDefault="000848C7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Dodatna ulaganja na građevinskim objekti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7524B8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.000,00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9231D7" w:rsidRDefault="000848C7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Dodatna ulaganja na građevinskim objektima</w:t>
            </w:r>
            <w:r>
              <w:rPr>
                <w:rFonts w:asciiTheme="majorHAnsi" w:hAnsiTheme="majorHAnsi"/>
              </w:rPr>
              <w:t xml:space="preserve"> (nadogradnja hola za školsku</w:t>
            </w:r>
            <w:r w:rsidR="006661E3">
              <w:rPr>
                <w:rFonts w:asciiTheme="majorHAnsi" w:hAnsiTheme="majorHAnsi"/>
              </w:rPr>
              <w:t xml:space="preserve"> kuhinju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Bagatel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6C213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FA1016" w:rsidRDefault="00FA1016" w:rsidP="009231D7">
      <w:pPr>
        <w:spacing w:after="0" w:line="240" w:lineRule="auto"/>
      </w:pPr>
    </w:p>
    <w:p w:rsidR="009231D7" w:rsidRDefault="000848C7" w:rsidP="000848C7">
      <w:pPr>
        <w:spacing w:after="0"/>
        <w:rPr>
          <w:b/>
        </w:rPr>
      </w:pPr>
      <w:r>
        <w:rPr>
          <w:b/>
        </w:rPr>
        <w:t xml:space="preserve">I. </w:t>
      </w:r>
      <w:r w:rsidRPr="000848C7">
        <w:rPr>
          <w:b/>
        </w:rPr>
        <w:t>Sredstva za realizaciju ovog plana osiguravaju se iz Proračuna Grada Zadra, županijskog i državnog proračuna, iz vlastitih prihoda škole, prihoda za posebne namjene, prihoda od nefinancijske imovine i prihoda od donacija.</w:t>
      </w:r>
    </w:p>
    <w:p w:rsidR="000848C7" w:rsidRPr="000848C7" w:rsidRDefault="000848C7" w:rsidP="000848C7">
      <w:pPr>
        <w:spacing w:after="0" w:line="240" w:lineRule="auto"/>
        <w:rPr>
          <w:b/>
        </w:rPr>
      </w:pPr>
    </w:p>
    <w:p w:rsidR="000848C7" w:rsidRPr="000848C7" w:rsidRDefault="000848C7" w:rsidP="000848C7">
      <w:pPr>
        <w:spacing w:after="0"/>
        <w:rPr>
          <w:b/>
        </w:rPr>
      </w:pPr>
      <w:r w:rsidRPr="000848C7">
        <w:rPr>
          <w:b/>
        </w:rPr>
        <w:t>II. Plan nabave za 2017. godinu može se mijenjati u slučaju promjene u financiranju ili nastupanjem nekih drugih nepredviđenih okolnosti.</w:t>
      </w:r>
    </w:p>
    <w:p w:rsidR="000848C7" w:rsidRPr="000848C7" w:rsidRDefault="00020421" w:rsidP="000848C7">
      <w:pPr>
        <w:spacing w:after="0"/>
        <w:rPr>
          <w:b/>
        </w:rPr>
      </w:pPr>
      <w:r>
        <w:rPr>
          <w:b/>
        </w:rPr>
        <w:lastRenderedPageBreak/>
        <w:t>III. Ova Odluka o P</w:t>
      </w:r>
      <w:r w:rsidR="000848C7" w:rsidRPr="000848C7">
        <w:rPr>
          <w:b/>
        </w:rPr>
        <w:t xml:space="preserve">lanu nabave za 2017. godinu se objavljuje na internetskoj stranici Osnovne škole Šime </w:t>
      </w:r>
      <w:proofErr w:type="spellStart"/>
      <w:r w:rsidR="000848C7" w:rsidRPr="000848C7">
        <w:rPr>
          <w:b/>
        </w:rPr>
        <w:t>Budinića</w:t>
      </w:r>
      <w:proofErr w:type="spellEnd"/>
      <w:r w:rsidR="000848C7" w:rsidRPr="000848C7">
        <w:rPr>
          <w:b/>
        </w:rPr>
        <w:t>, a primjenjuje se od dana donošenja.</w:t>
      </w:r>
    </w:p>
    <w:p w:rsidR="000848C7" w:rsidRDefault="000848C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C22704" w:rsidRPr="000848C7" w:rsidRDefault="00666128" w:rsidP="009231D7">
      <w:pPr>
        <w:spacing w:after="0" w:line="240" w:lineRule="auto"/>
        <w:rPr>
          <w:b/>
        </w:rPr>
      </w:pPr>
      <w:r>
        <w:t xml:space="preserve"> </w:t>
      </w:r>
      <w:r w:rsidR="009231D7" w:rsidRPr="000848C7">
        <w:rPr>
          <w:b/>
        </w:rPr>
        <w:t>Zadar, 21.prosinca 2016. godine</w:t>
      </w:r>
    </w:p>
    <w:p w:rsidR="009231D7" w:rsidRPr="000848C7" w:rsidRDefault="009231D7" w:rsidP="009231D7">
      <w:pPr>
        <w:spacing w:after="0" w:line="240" w:lineRule="auto"/>
        <w:rPr>
          <w:b/>
        </w:rPr>
      </w:pPr>
    </w:p>
    <w:p w:rsidR="009231D7" w:rsidRPr="000848C7" w:rsidRDefault="0040260E" w:rsidP="009231D7">
      <w:pPr>
        <w:spacing w:after="0" w:line="240" w:lineRule="auto"/>
        <w:rPr>
          <w:b/>
        </w:rPr>
      </w:pPr>
      <w:r>
        <w:rPr>
          <w:b/>
        </w:rPr>
        <w:t>KLASA</w:t>
      </w:r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>
        <w:rPr>
          <w:b/>
        </w:rPr>
        <w:t>602-01/16-01/436</w:t>
      </w:r>
    </w:p>
    <w:p w:rsidR="009231D7" w:rsidRPr="000848C7" w:rsidRDefault="0040260E" w:rsidP="009231D7">
      <w:pPr>
        <w:spacing w:after="0" w:line="240" w:lineRule="auto"/>
        <w:rPr>
          <w:b/>
        </w:rPr>
      </w:pPr>
      <w:proofErr w:type="spellStart"/>
      <w:r>
        <w:rPr>
          <w:b/>
        </w:rPr>
        <w:t>UR.BROJ</w:t>
      </w:r>
      <w:proofErr w:type="spellEnd"/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>
        <w:rPr>
          <w:b/>
        </w:rPr>
        <w:t>2198/01-25-16-3</w:t>
      </w:r>
    </w:p>
    <w:p w:rsidR="000848C7" w:rsidRDefault="000848C7" w:rsidP="009231D7">
      <w:pPr>
        <w:spacing w:after="0" w:line="240" w:lineRule="auto"/>
      </w:pP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>
        <w:tab/>
      </w:r>
      <w:r w:rsidRPr="000848C7">
        <w:rPr>
          <w:b/>
        </w:rPr>
        <w:t>Predsjednik školskog odbora:</w:t>
      </w: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 w:rsidRPr="000848C7">
        <w:rPr>
          <w:b/>
        </w:rPr>
        <w:tab/>
        <w:t xml:space="preserve">Silvana </w:t>
      </w:r>
      <w:proofErr w:type="spellStart"/>
      <w:r w:rsidRPr="000848C7">
        <w:rPr>
          <w:b/>
        </w:rPr>
        <w:t>Rados</w:t>
      </w:r>
      <w:proofErr w:type="spellEnd"/>
      <w:r w:rsidRPr="000848C7">
        <w:rPr>
          <w:b/>
        </w:rPr>
        <w:t xml:space="preserve">, </w:t>
      </w:r>
      <w:proofErr w:type="spellStart"/>
      <w:r w:rsidRPr="000848C7">
        <w:rPr>
          <w:b/>
        </w:rPr>
        <w:t>prof</w:t>
      </w:r>
      <w:proofErr w:type="spellEnd"/>
      <w:r w:rsidRPr="000848C7">
        <w:rPr>
          <w:b/>
        </w:rPr>
        <w:t>.</w:t>
      </w:r>
    </w:p>
    <w:p w:rsidR="009231D7" w:rsidRDefault="009231D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9231D7" w:rsidRDefault="009231D7" w:rsidP="009231D7">
      <w:pPr>
        <w:tabs>
          <w:tab w:val="left" w:pos="1701"/>
        </w:tabs>
        <w:spacing w:after="0" w:line="240" w:lineRule="auto"/>
      </w:pPr>
    </w:p>
    <w:p w:rsidR="009231D7" w:rsidRDefault="009231D7" w:rsidP="009231D7">
      <w:pPr>
        <w:spacing w:after="0" w:line="240" w:lineRule="auto"/>
      </w:pPr>
    </w:p>
    <w:sectPr w:rsidR="009231D7" w:rsidSect="000848C7"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470C"/>
    <w:rsid w:val="00020421"/>
    <w:rsid w:val="00075DFF"/>
    <w:rsid w:val="000848C7"/>
    <w:rsid w:val="0012106C"/>
    <w:rsid w:val="0014792E"/>
    <w:rsid w:val="00155593"/>
    <w:rsid w:val="00164F61"/>
    <w:rsid w:val="002E3C88"/>
    <w:rsid w:val="002F01B9"/>
    <w:rsid w:val="00307C44"/>
    <w:rsid w:val="0031116C"/>
    <w:rsid w:val="003662B4"/>
    <w:rsid w:val="00385C22"/>
    <w:rsid w:val="003B04A3"/>
    <w:rsid w:val="003C5D24"/>
    <w:rsid w:val="0040260E"/>
    <w:rsid w:val="004B168D"/>
    <w:rsid w:val="0063556F"/>
    <w:rsid w:val="00666128"/>
    <w:rsid w:val="006661E3"/>
    <w:rsid w:val="00683B35"/>
    <w:rsid w:val="006F23B5"/>
    <w:rsid w:val="00711371"/>
    <w:rsid w:val="0073094A"/>
    <w:rsid w:val="007524B8"/>
    <w:rsid w:val="007741B4"/>
    <w:rsid w:val="00782F10"/>
    <w:rsid w:val="00784512"/>
    <w:rsid w:val="007D1F20"/>
    <w:rsid w:val="008B004B"/>
    <w:rsid w:val="008E56D9"/>
    <w:rsid w:val="009231D7"/>
    <w:rsid w:val="00AD470C"/>
    <w:rsid w:val="00AD4FA7"/>
    <w:rsid w:val="00B06F23"/>
    <w:rsid w:val="00B22FBF"/>
    <w:rsid w:val="00B774DE"/>
    <w:rsid w:val="00B83380"/>
    <w:rsid w:val="00C22704"/>
    <w:rsid w:val="00C70C52"/>
    <w:rsid w:val="00CD0805"/>
    <w:rsid w:val="00DD2A43"/>
    <w:rsid w:val="00E23E77"/>
    <w:rsid w:val="00EA7500"/>
    <w:rsid w:val="00EF79A9"/>
    <w:rsid w:val="00F418D0"/>
    <w:rsid w:val="00FA1016"/>
    <w:rsid w:val="00FB1DCD"/>
    <w:rsid w:val="00FB7CFD"/>
    <w:rsid w:val="00FC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65B2-22F5-45D1-876A-21C46C5C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ć</dc:creator>
  <cp:lastModifiedBy>Rada</cp:lastModifiedBy>
  <cp:revision>19</cp:revision>
  <cp:lastPrinted>2016-12-22T07:16:00Z</cp:lastPrinted>
  <dcterms:created xsi:type="dcterms:W3CDTF">2016-12-19T18:11:00Z</dcterms:created>
  <dcterms:modified xsi:type="dcterms:W3CDTF">2017-02-01T13:54:00Z</dcterms:modified>
</cp:coreProperties>
</file>